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, Guillen, González of El Paso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5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a bilingual special education certification to teach students of limited English proficiency with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1, Education Code, is amended by adding Section 21.048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048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LINGUAL SPECIAL EDUCATION CERTIFICATION.  (a)  In this section, "limited English proficiency" has the meaning assigned by Section 29.05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ensure that there are teachers with special training in providing instruction to students of limited English proficiency with disabilities, the board shall establish a bilingual special education certific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be eligible for a certificate established under this section, a pers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isfactorily complete the coursework for that certificate in an educator preparation program, including a skills-based course of instruction on providing instruction to students of limited English proficiency with disabilities, which must include instruction 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oundations of bilingual, multicultural, and second language special educ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culturally responsive individualized education programs for students of limited English proficiency with disabilit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assessment for equity and inclusion of students of limited English proficiency with and without disabilit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ing teaching methods to recognize the intellectual, developmental, and emotional needs of students in dual language and transitional bilingual education setting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aching fundamental academic skills, including reading, writing, and mathematics, to students of limited English proficienc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ing dynamic and collaborative partnerships with families and school professional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 satisfactorily on a bilingual special education certificate examination prescribed by the bo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isfy any other requirements prescribed by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State Board for Educator Certification shall propose rul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ing requirements and prescribing an examination for a bilingual special education certificate as required by Section 21.04891, Education Code, as added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ing standards to govern the approval and renewal of approval of educator preparation programs for bilingual special education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